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C945A" w14:textId="2B338309" w:rsidR="00C85405" w:rsidRPr="00BA63D8" w:rsidRDefault="0006445B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「</w:t>
      </w:r>
      <w:r w:rsidR="004A3217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職場</w:t>
      </w:r>
      <w:r w:rsidR="00D6445D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実習</w:t>
      </w:r>
      <w:r w:rsidR="002A335C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報告書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」</w:t>
      </w:r>
      <w:r w:rsidR="007C3427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のひな形</w:t>
      </w:r>
    </w:p>
    <w:p w14:paraId="61F3FBE3" w14:textId="179E6C5D" w:rsidR="00C85405" w:rsidRPr="00BA63D8" w:rsidRDefault="00C85405" w:rsidP="007C3427">
      <w:pPr>
        <w:overflowPunct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14:paraId="333D0F63" w14:textId="7083F943" w:rsidR="007C3427" w:rsidRPr="00BA63D8" w:rsidRDefault="00C85405" w:rsidP="007C342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テーマ</w:t>
      </w:r>
      <w:r w:rsidR="007C3427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「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○○○○○○○○</w:t>
      </w:r>
      <w:r w:rsidR="007C3427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」</w:t>
      </w:r>
      <w:r w:rsidRPr="00BA63D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～切り口を「サブテーマ」で記載～</w:t>
      </w:r>
    </w:p>
    <w:p w14:paraId="6B1F84F8" w14:textId="17711BF1" w:rsidR="007C3427" w:rsidRPr="00BA63D8" w:rsidRDefault="007C3427" w:rsidP="007C3427">
      <w:pPr>
        <w:overflowPunct w:val="0"/>
        <w:ind w:firstLineChars="2300" w:firstLine="5566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受講番号　事業所名　名前</w:t>
      </w:r>
    </w:p>
    <w:p w14:paraId="7AABA557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14:paraId="25F301A1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．はじめに</w:t>
      </w:r>
    </w:p>
    <w:p w14:paraId="76923D40" w14:textId="06BDD301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="00FF4CDA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テーマを選んだ背景、思い、仮説を述べる。「～を取り組む</w:t>
      </w:r>
      <w:r w:rsidR="00FF4CDA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とで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～になる」</w:t>
      </w:r>
    </w:p>
    <w:p w14:paraId="6344B031" w14:textId="4C4376C3" w:rsidR="00C85405" w:rsidRPr="00BA63D8" w:rsidRDefault="00FF4CDA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  <w:t xml:space="preserve">　　・実習を通じて、自分がどのようになりたいと思ったのか記述する。</w:t>
      </w:r>
    </w:p>
    <w:p w14:paraId="5E0C37EE" w14:textId="77777777" w:rsidR="00FF4CDA" w:rsidRPr="007A63E7" w:rsidRDefault="00FF4CDA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14:paraId="69C7496B" w14:textId="5EB59430" w:rsidR="00C85405" w:rsidRPr="00BA63D8" w:rsidRDefault="00C85405" w:rsidP="00FF4CD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．方法</w:t>
      </w:r>
    </w:p>
    <w:p w14:paraId="46A289C8" w14:textId="21699F66" w:rsidR="00A32BC3" w:rsidRPr="00BA63D8" w:rsidRDefault="00FF4CDA" w:rsidP="00FF4CD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  <w:t xml:space="preserve">　　</w:t>
      </w:r>
      <w:r w:rsidR="00A32BC3" w:rsidRPr="00BA63D8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  <w:t>・</w:t>
      </w:r>
      <w:r w:rsidR="004A3217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  <w:t>職場</w:t>
      </w:r>
      <w:r w:rsidR="00A32BC3" w:rsidRPr="00BA63D8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  <w:t>実習の全体目標について、その理由も含めて記述する。</w:t>
      </w:r>
    </w:p>
    <w:p w14:paraId="439FB3E7" w14:textId="648C8F67" w:rsidR="00FF4CDA" w:rsidRPr="00BA63D8" w:rsidRDefault="00FF4CDA" w:rsidP="00A32BC3">
      <w:pPr>
        <w:overflowPunct w:val="0"/>
        <w:ind w:firstLineChars="200" w:firstLine="432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  <w:t>・実習期間を通じて組んだ実習計画を記述する。</w:t>
      </w:r>
    </w:p>
    <w:p w14:paraId="165BD71C" w14:textId="62DFF179" w:rsidR="00FF4CDA" w:rsidRPr="00BA63D8" w:rsidRDefault="00FF4CDA" w:rsidP="00FF4CD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  <w:t xml:space="preserve">　　・</w:t>
      </w:r>
      <w:r w:rsidR="00575AC0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  <w:t>ケアパートナー</w:t>
      </w:r>
      <w:r w:rsidRPr="00BA63D8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1"/>
        </w:rPr>
        <w:t>の概要、評価の方法、面接やOJTのすすめ方</w:t>
      </w:r>
    </w:p>
    <w:p w14:paraId="33DDC646" w14:textId="77777777" w:rsidR="00FF4CDA" w:rsidRPr="00BA63D8" w:rsidRDefault="00FF4CDA" w:rsidP="00FF4CD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14:paraId="1D5875A6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週間スケジュール</w:t>
      </w:r>
    </w:p>
    <w:p w14:paraId="65A62ABC" w14:textId="4CC44C26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（１）１週目　</w:t>
      </w:r>
      <w:r w:rsidR="00A32BC3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週間目標と実施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内容を</w:t>
      </w:r>
      <w:r w:rsidR="00FF4CDA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簡潔に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載</w:t>
      </w:r>
    </w:p>
    <w:p w14:paraId="32C24870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２）２週目</w:t>
      </w:r>
    </w:p>
    <w:p w14:paraId="6261B7DE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３）３週目</w:t>
      </w:r>
    </w:p>
    <w:p w14:paraId="59D7AEEA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４）４週目</w:t>
      </w:r>
    </w:p>
    <w:p w14:paraId="425E3D18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14:paraId="345AA5C0" w14:textId="6A5613E3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３．結果</w:t>
      </w:r>
      <w:r w:rsidR="00FF4CDA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実施した内容とその結果、失敗したことがあればなぜだったのか？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p w14:paraId="14957D09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１）①</w:t>
      </w:r>
    </w:p>
    <w:p w14:paraId="4BA979BC" w14:textId="49615EEB" w:rsidR="00B230E3" w:rsidRPr="00B230E3" w:rsidRDefault="00C85405" w:rsidP="00C85405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②</w:t>
      </w:r>
    </w:p>
    <w:p w14:paraId="50E198F8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２）①</w:t>
      </w:r>
    </w:p>
    <w:p w14:paraId="5D423F63" w14:textId="2EE5FB0B" w:rsidR="00B230E3" w:rsidRPr="00B230E3" w:rsidRDefault="00C85405" w:rsidP="00C85405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②</w:t>
      </w:r>
    </w:p>
    <w:p w14:paraId="600087AA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３）①</w:t>
      </w:r>
    </w:p>
    <w:p w14:paraId="32A97B49" w14:textId="1DB26545" w:rsidR="00B230E3" w:rsidRPr="00B230E3" w:rsidRDefault="00C85405" w:rsidP="00C85405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②</w:t>
      </w:r>
    </w:p>
    <w:p w14:paraId="2A39AE6C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４）①</w:t>
      </w:r>
    </w:p>
    <w:p w14:paraId="01E529A6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②</w:t>
      </w:r>
    </w:p>
    <w:p w14:paraId="4F7B7290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14:paraId="4DE6CD10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４．考察</w:t>
      </w:r>
      <w:r w:rsidRPr="00BA63D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Pr="00BA63D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～</w:t>
      </w:r>
      <w:r w:rsidRPr="00BA63D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4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週目の取り組みを全体的に考察する）</w:t>
      </w:r>
    </w:p>
    <w:p w14:paraId="2A55CBFC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14:paraId="387F4EF9" w14:textId="77777777" w:rsidR="00D6445D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５．まとめと今後の課題</w:t>
      </w:r>
      <w:r w:rsidRPr="00BA63D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</w:p>
    <w:p w14:paraId="6BD2F250" w14:textId="77777777" w:rsidR="00A32BC3" w:rsidRPr="00BA63D8" w:rsidRDefault="00A32BC3" w:rsidP="00D6445D">
      <w:pPr>
        <w:overflowPunct w:val="0"/>
        <w:ind w:leftChars="200" w:left="4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</w:t>
      </w:r>
      <w:r w:rsidR="00C85405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の実習課題（テーマ）に取り組んだことのまとめ</w:t>
      </w:r>
    </w:p>
    <w:p w14:paraId="07058ACA" w14:textId="58C0CA3C" w:rsidR="00C85405" w:rsidRPr="00BA63D8" w:rsidRDefault="00A32BC3" w:rsidP="00D6445D">
      <w:pPr>
        <w:overflowPunct w:val="0"/>
        <w:ind w:leftChars="200" w:left="4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実習目標の達成度と</w:t>
      </w:r>
      <w:r w:rsidR="00C85405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今後の課題</w:t>
      </w:r>
    </w:p>
    <w:p w14:paraId="771B4C71" w14:textId="77777777" w:rsidR="00A32BC3" w:rsidRPr="00BA63D8" w:rsidRDefault="00A32BC3" w:rsidP="00D6445D">
      <w:pPr>
        <w:overflowPunct w:val="0"/>
        <w:ind w:leftChars="200" w:left="424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14:paraId="7AAA232C" w14:textId="77777777" w:rsidR="00C85405" w:rsidRPr="00BA63D8" w:rsidRDefault="00D6445D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６．実習</w:t>
      </w:r>
      <w:r w:rsidR="00C85405"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資料　</w:t>
      </w:r>
    </w:p>
    <w:p w14:paraId="6C144D3C" w14:textId="77777777" w:rsidR="00C85405" w:rsidRPr="00BA63D8" w:rsidRDefault="00C85405" w:rsidP="00C85405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</w:p>
    <w:p w14:paraId="3F01A759" w14:textId="46EB82C8" w:rsidR="008659DA" w:rsidRPr="00BA63D8" w:rsidRDefault="00C85405" w:rsidP="007122D7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</w:rPr>
      </w:pP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７．参考文献　</w:t>
      </w:r>
      <w:r w:rsidRPr="00BA63D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参考にした文献があれば記載</w:t>
      </w:r>
    </w:p>
    <w:sectPr w:rsidR="008659DA" w:rsidRPr="00BA63D8" w:rsidSect="00C85405">
      <w:footnotePr>
        <w:numFmt w:val="upperRoman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DDD0" w14:textId="77777777" w:rsidR="004C28A0" w:rsidRDefault="004C28A0" w:rsidP="0006445B">
      <w:r>
        <w:separator/>
      </w:r>
    </w:p>
  </w:endnote>
  <w:endnote w:type="continuationSeparator" w:id="0">
    <w:p w14:paraId="23E2F789" w14:textId="77777777" w:rsidR="004C28A0" w:rsidRDefault="004C28A0" w:rsidP="0006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B4B9E" w14:textId="77777777" w:rsidR="004C28A0" w:rsidRDefault="004C28A0" w:rsidP="0006445B">
      <w:r>
        <w:separator/>
      </w:r>
    </w:p>
  </w:footnote>
  <w:footnote w:type="continuationSeparator" w:id="0">
    <w:p w14:paraId="39DFFCB8" w14:textId="77777777" w:rsidR="004C28A0" w:rsidRDefault="004C28A0" w:rsidP="0006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05507"/>
    <w:multiLevelType w:val="hybridMultilevel"/>
    <w:tmpl w:val="D17E8A06"/>
    <w:lvl w:ilvl="0" w:tplc="0ED08DA8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3F525D79"/>
    <w:multiLevelType w:val="hybridMultilevel"/>
    <w:tmpl w:val="62EA2218"/>
    <w:lvl w:ilvl="0" w:tplc="69623F8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05"/>
    <w:rsid w:val="0006445B"/>
    <w:rsid w:val="002A335C"/>
    <w:rsid w:val="003475AF"/>
    <w:rsid w:val="00371632"/>
    <w:rsid w:val="00410C3B"/>
    <w:rsid w:val="004A3217"/>
    <w:rsid w:val="004C28A0"/>
    <w:rsid w:val="004D11E4"/>
    <w:rsid w:val="00551B9B"/>
    <w:rsid w:val="00575AC0"/>
    <w:rsid w:val="007122D7"/>
    <w:rsid w:val="007A63E7"/>
    <w:rsid w:val="007C3427"/>
    <w:rsid w:val="008659DA"/>
    <w:rsid w:val="00936FCD"/>
    <w:rsid w:val="0098114B"/>
    <w:rsid w:val="00A32BC3"/>
    <w:rsid w:val="00B230E3"/>
    <w:rsid w:val="00BA63D8"/>
    <w:rsid w:val="00C85405"/>
    <w:rsid w:val="00D43F8B"/>
    <w:rsid w:val="00D6445D"/>
    <w:rsid w:val="00E93D69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E056D"/>
  <w15:docId w15:val="{318EEA87-095F-514D-9350-E12BE69A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4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45B"/>
  </w:style>
  <w:style w:type="paragraph" w:styleId="a6">
    <w:name w:val="footer"/>
    <w:basedOn w:val="a"/>
    <w:link w:val="a7"/>
    <w:uiPriority w:val="99"/>
    <w:unhideWhenUsed/>
    <w:rsid w:val="00064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905E-8A90-48F5-BEC7-ADA6FAAB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ou47</dc:creator>
  <cp:keywords/>
  <dc:description/>
  <cp:lastModifiedBy>原田 聡美</cp:lastModifiedBy>
  <cp:revision>6</cp:revision>
  <dcterms:created xsi:type="dcterms:W3CDTF">2018-04-06T02:57:00Z</dcterms:created>
  <dcterms:modified xsi:type="dcterms:W3CDTF">2021-07-10T09:09:00Z</dcterms:modified>
</cp:coreProperties>
</file>